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horzAnchor="margin" w:tblpY="795"/>
        <w:tblW w:w="0" w:type="auto"/>
        <w:tblLook w:val="04A0"/>
      </w:tblPr>
      <w:tblGrid>
        <w:gridCol w:w="1458"/>
        <w:gridCol w:w="8118"/>
      </w:tblGrid>
      <w:tr w:rsidR="00E13C94" w:rsidTr="00C35126">
        <w:trPr>
          <w:trHeight w:val="440"/>
        </w:trPr>
        <w:tc>
          <w:tcPr>
            <w:tcW w:w="1458" w:type="dxa"/>
            <w:vMerge w:val="restart"/>
            <w:textDirection w:val="btLr"/>
          </w:tcPr>
          <w:p w:rsidR="00E13C94" w:rsidRDefault="00E13C94" w:rsidP="00C35126">
            <w:pPr>
              <w:ind w:left="113" w:right="113"/>
            </w:pPr>
            <w:r>
              <w:t>MONDAY</w:t>
            </w:r>
          </w:p>
        </w:tc>
        <w:tc>
          <w:tcPr>
            <w:tcW w:w="8118" w:type="dxa"/>
          </w:tcPr>
          <w:p w:rsidR="00E13C94" w:rsidRPr="00376764" w:rsidRDefault="00376764" w:rsidP="00C35126">
            <w:r w:rsidRPr="00376764">
              <w:t>Introduced to HTML</w:t>
            </w:r>
            <w:r w:rsidR="008F42BF">
              <w:t xml:space="preserve"> </w:t>
            </w:r>
            <w:r w:rsidRPr="00376764">
              <w:t>(Hyper Make up language ) which most common language for frontend web develop</w:t>
            </w:r>
            <w:r>
              <w:t>ment.</w:t>
            </w:r>
          </w:p>
        </w:tc>
      </w:tr>
      <w:tr w:rsidR="00E13C94" w:rsidTr="00C35126">
        <w:trPr>
          <w:trHeight w:val="440"/>
        </w:trPr>
        <w:tc>
          <w:tcPr>
            <w:tcW w:w="1458" w:type="dxa"/>
            <w:vMerge/>
          </w:tcPr>
          <w:p w:rsidR="00E13C94" w:rsidRDefault="00E13C94" w:rsidP="00C35126"/>
        </w:tc>
        <w:tc>
          <w:tcPr>
            <w:tcW w:w="8118" w:type="dxa"/>
          </w:tcPr>
          <w:p w:rsidR="00E13C94" w:rsidRPr="00376764" w:rsidRDefault="00376764" w:rsidP="00C35126">
            <w:r>
              <w:t xml:space="preserve">It works with CSS for styling and JavaScript for interactivity, forming web development’s foundation. </w:t>
            </w:r>
          </w:p>
        </w:tc>
      </w:tr>
      <w:tr w:rsidR="00E13C94" w:rsidTr="00C35126">
        <w:trPr>
          <w:trHeight w:val="413"/>
        </w:trPr>
        <w:tc>
          <w:tcPr>
            <w:tcW w:w="1458" w:type="dxa"/>
            <w:vMerge/>
          </w:tcPr>
          <w:p w:rsidR="00E13C94" w:rsidRDefault="00E13C94" w:rsidP="00C35126"/>
        </w:tc>
        <w:tc>
          <w:tcPr>
            <w:tcW w:w="8118" w:type="dxa"/>
          </w:tcPr>
          <w:p w:rsidR="00E13C94" w:rsidRDefault="00E13C94" w:rsidP="00C35126"/>
        </w:tc>
      </w:tr>
      <w:tr w:rsidR="00E13C94" w:rsidTr="00C35126">
        <w:trPr>
          <w:trHeight w:val="440"/>
        </w:trPr>
        <w:tc>
          <w:tcPr>
            <w:tcW w:w="1458" w:type="dxa"/>
            <w:vMerge w:val="restart"/>
            <w:textDirection w:val="btLr"/>
          </w:tcPr>
          <w:p w:rsidR="00E13C94" w:rsidRDefault="00E13C94" w:rsidP="00C35126">
            <w:pPr>
              <w:ind w:left="113" w:right="113"/>
            </w:pPr>
            <w:r>
              <w:t>TUESDAY</w:t>
            </w:r>
          </w:p>
          <w:p w:rsidR="00E13C94" w:rsidRPr="00E13C94" w:rsidRDefault="00E13C94" w:rsidP="00C35126">
            <w:pPr>
              <w:ind w:left="113" w:right="113"/>
              <w:jc w:val="center"/>
            </w:pPr>
          </w:p>
        </w:tc>
        <w:tc>
          <w:tcPr>
            <w:tcW w:w="8118" w:type="dxa"/>
          </w:tcPr>
          <w:p w:rsidR="00E13C94" w:rsidRPr="00376764" w:rsidRDefault="00262BDB" w:rsidP="00C35126">
            <w:r>
              <w:t>Learned about HTML document structure, metadata, Semantic HTML</w:t>
            </w:r>
          </w:p>
        </w:tc>
      </w:tr>
      <w:tr w:rsidR="00E13C94" w:rsidTr="00C35126">
        <w:trPr>
          <w:trHeight w:val="512"/>
        </w:trPr>
        <w:tc>
          <w:tcPr>
            <w:tcW w:w="1458" w:type="dxa"/>
            <w:vMerge/>
          </w:tcPr>
          <w:p w:rsidR="00E13C94" w:rsidRDefault="00E13C94" w:rsidP="00C35126"/>
        </w:tc>
        <w:tc>
          <w:tcPr>
            <w:tcW w:w="8118" w:type="dxa"/>
          </w:tcPr>
          <w:p w:rsidR="00E13C94" w:rsidRPr="00262BDB" w:rsidRDefault="00262BDB" w:rsidP="00C35126">
            <w:r>
              <w:t>Also begin with Semantic HTML and Heading and Sections</w:t>
            </w:r>
          </w:p>
        </w:tc>
      </w:tr>
      <w:tr w:rsidR="00E13C94" w:rsidTr="00C35126">
        <w:trPr>
          <w:trHeight w:val="458"/>
        </w:trPr>
        <w:tc>
          <w:tcPr>
            <w:tcW w:w="1458" w:type="dxa"/>
            <w:vMerge/>
          </w:tcPr>
          <w:p w:rsidR="00E13C94" w:rsidRDefault="00E13C94" w:rsidP="00C35126"/>
        </w:tc>
        <w:tc>
          <w:tcPr>
            <w:tcW w:w="8118" w:type="dxa"/>
          </w:tcPr>
          <w:p w:rsidR="00E13C94" w:rsidRDefault="00E13C94" w:rsidP="00C35126"/>
        </w:tc>
      </w:tr>
      <w:tr w:rsidR="00E13C94" w:rsidTr="00C35126">
        <w:trPr>
          <w:trHeight w:val="602"/>
        </w:trPr>
        <w:tc>
          <w:tcPr>
            <w:tcW w:w="1458" w:type="dxa"/>
            <w:vMerge w:val="restart"/>
            <w:textDirection w:val="btLr"/>
          </w:tcPr>
          <w:p w:rsidR="00E13C94" w:rsidRDefault="00E13C94" w:rsidP="00C35126">
            <w:pPr>
              <w:ind w:left="113" w:right="113"/>
            </w:pPr>
            <w:r>
              <w:t>WEDNESDAY</w:t>
            </w:r>
          </w:p>
        </w:tc>
        <w:tc>
          <w:tcPr>
            <w:tcW w:w="8118" w:type="dxa"/>
          </w:tcPr>
          <w:p w:rsidR="00E13C94" w:rsidRDefault="00262BDB" w:rsidP="00C35126">
            <w:r>
              <w:t xml:space="preserve">Practiced to create Texts and display them to web browser </w:t>
            </w:r>
            <w:r w:rsidR="00A95D6D">
              <w:t>also begin learnt about Attributes and Text Basics</w:t>
            </w:r>
            <w:r>
              <w:t xml:space="preserve">  </w:t>
            </w:r>
          </w:p>
        </w:tc>
      </w:tr>
      <w:tr w:rsidR="00E13C94" w:rsidTr="00C35126">
        <w:trPr>
          <w:trHeight w:val="638"/>
        </w:trPr>
        <w:tc>
          <w:tcPr>
            <w:tcW w:w="1458" w:type="dxa"/>
            <w:vMerge/>
            <w:textDirection w:val="btLr"/>
          </w:tcPr>
          <w:p w:rsidR="00E13C94" w:rsidRDefault="00E13C94" w:rsidP="00C35126">
            <w:pPr>
              <w:ind w:left="113" w:right="113"/>
            </w:pPr>
          </w:p>
        </w:tc>
        <w:tc>
          <w:tcPr>
            <w:tcW w:w="8118" w:type="dxa"/>
          </w:tcPr>
          <w:p w:rsidR="00E13C94" w:rsidRDefault="00E13C94" w:rsidP="00C35126"/>
        </w:tc>
      </w:tr>
      <w:tr w:rsidR="00E13C94" w:rsidTr="00C35126">
        <w:trPr>
          <w:trHeight w:val="440"/>
        </w:trPr>
        <w:tc>
          <w:tcPr>
            <w:tcW w:w="1458" w:type="dxa"/>
            <w:vMerge/>
            <w:textDirection w:val="btLr"/>
          </w:tcPr>
          <w:p w:rsidR="00E13C94" w:rsidRDefault="00E13C94" w:rsidP="00C35126">
            <w:pPr>
              <w:ind w:left="113" w:right="113"/>
            </w:pPr>
          </w:p>
        </w:tc>
        <w:tc>
          <w:tcPr>
            <w:tcW w:w="8118" w:type="dxa"/>
          </w:tcPr>
          <w:p w:rsidR="00E13C94" w:rsidRDefault="00E13C94" w:rsidP="00C35126"/>
        </w:tc>
      </w:tr>
      <w:tr w:rsidR="00E13C94" w:rsidTr="00C35126">
        <w:trPr>
          <w:trHeight w:val="557"/>
        </w:trPr>
        <w:tc>
          <w:tcPr>
            <w:tcW w:w="1458" w:type="dxa"/>
            <w:vMerge w:val="restart"/>
            <w:textDirection w:val="btLr"/>
          </w:tcPr>
          <w:p w:rsidR="00E13C94" w:rsidRDefault="00E13C94" w:rsidP="00C35126">
            <w:pPr>
              <w:ind w:left="113" w:right="113"/>
            </w:pPr>
            <w:r>
              <w:t>THRUSDAY</w:t>
            </w:r>
          </w:p>
        </w:tc>
        <w:tc>
          <w:tcPr>
            <w:tcW w:w="8118" w:type="dxa"/>
          </w:tcPr>
          <w:p w:rsidR="00E13C94" w:rsidRDefault="008F42BF" w:rsidP="00C35126">
            <w:r>
              <w:t xml:space="preserve">Learned about Links on website and how it’s works a part of that I </w:t>
            </w:r>
          </w:p>
        </w:tc>
      </w:tr>
      <w:tr w:rsidR="00E13C94" w:rsidTr="00C35126">
        <w:trPr>
          <w:trHeight w:val="593"/>
        </w:trPr>
        <w:tc>
          <w:tcPr>
            <w:tcW w:w="1458" w:type="dxa"/>
            <w:vMerge/>
            <w:textDirection w:val="btLr"/>
          </w:tcPr>
          <w:p w:rsidR="00E13C94" w:rsidRDefault="00E13C94" w:rsidP="00C35126">
            <w:pPr>
              <w:ind w:left="113" w:right="113"/>
            </w:pPr>
          </w:p>
        </w:tc>
        <w:tc>
          <w:tcPr>
            <w:tcW w:w="8118" w:type="dxa"/>
          </w:tcPr>
          <w:p w:rsidR="00E13C94" w:rsidRDefault="008F42BF" w:rsidP="00C35126">
            <w:r>
              <w:t>began studied about List and other ways of grouping content.</w:t>
            </w:r>
          </w:p>
        </w:tc>
      </w:tr>
      <w:tr w:rsidR="00E13C94" w:rsidTr="00C35126">
        <w:trPr>
          <w:trHeight w:val="440"/>
        </w:trPr>
        <w:tc>
          <w:tcPr>
            <w:tcW w:w="1458" w:type="dxa"/>
            <w:vMerge/>
            <w:textDirection w:val="btLr"/>
          </w:tcPr>
          <w:p w:rsidR="00E13C94" w:rsidRDefault="00E13C94" w:rsidP="00C35126">
            <w:pPr>
              <w:ind w:left="113" w:right="113"/>
            </w:pPr>
          </w:p>
        </w:tc>
        <w:tc>
          <w:tcPr>
            <w:tcW w:w="8118" w:type="dxa"/>
          </w:tcPr>
          <w:p w:rsidR="00E13C94" w:rsidRDefault="00E13C94" w:rsidP="00C35126"/>
        </w:tc>
      </w:tr>
      <w:tr w:rsidR="00E13C94" w:rsidTr="00C35126">
        <w:trPr>
          <w:trHeight w:val="440"/>
        </w:trPr>
        <w:tc>
          <w:tcPr>
            <w:tcW w:w="1458" w:type="dxa"/>
            <w:vMerge w:val="restart"/>
            <w:textDirection w:val="btLr"/>
          </w:tcPr>
          <w:p w:rsidR="00E13C94" w:rsidRDefault="00E13C94" w:rsidP="00C35126">
            <w:pPr>
              <w:ind w:left="113" w:right="113"/>
            </w:pPr>
            <w:r>
              <w:t>FRIDAY</w:t>
            </w:r>
          </w:p>
        </w:tc>
        <w:tc>
          <w:tcPr>
            <w:tcW w:w="8118" w:type="dxa"/>
          </w:tcPr>
          <w:p w:rsidR="00E13C94" w:rsidRDefault="008F42BF" w:rsidP="00C35126">
            <w:r>
              <w:t>Practiced On creating tables and how to use in mark up tabular data</w:t>
            </w:r>
          </w:p>
        </w:tc>
      </w:tr>
      <w:tr w:rsidR="00E13C94" w:rsidTr="00C35126">
        <w:trPr>
          <w:trHeight w:val="440"/>
        </w:trPr>
        <w:tc>
          <w:tcPr>
            <w:tcW w:w="1458" w:type="dxa"/>
            <w:vMerge/>
          </w:tcPr>
          <w:p w:rsidR="00E13C94" w:rsidRDefault="00E13C94" w:rsidP="00C35126"/>
        </w:tc>
        <w:tc>
          <w:tcPr>
            <w:tcW w:w="8118" w:type="dxa"/>
          </w:tcPr>
          <w:p w:rsidR="00E13C94" w:rsidRDefault="008F42BF" w:rsidP="00C35126">
            <w:r>
              <w:t>Also learnt the overview of forms in HTML.</w:t>
            </w:r>
          </w:p>
        </w:tc>
      </w:tr>
      <w:tr w:rsidR="00E13C94" w:rsidTr="00C35126">
        <w:trPr>
          <w:trHeight w:val="440"/>
        </w:trPr>
        <w:tc>
          <w:tcPr>
            <w:tcW w:w="1458" w:type="dxa"/>
            <w:vMerge/>
          </w:tcPr>
          <w:p w:rsidR="00E13C94" w:rsidRDefault="00E13C94" w:rsidP="00C35126"/>
        </w:tc>
        <w:tc>
          <w:tcPr>
            <w:tcW w:w="8118" w:type="dxa"/>
          </w:tcPr>
          <w:p w:rsidR="00E13C94" w:rsidRDefault="00E13C94" w:rsidP="00C35126"/>
        </w:tc>
      </w:tr>
    </w:tbl>
    <w:p w:rsidR="00C35126" w:rsidRDefault="00C35126"/>
    <w:p w:rsidR="00C35126" w:rsidRDefault="00C35126">
      <w:r>
        <w:br w:type="page"/>
      </w:r>
    </w:p>
    <w:tbl>
      <w:tblPr>
        <w:tblStyle w:val="TableGrid"/>
        <w:tblW w:w="0" w:type="auto"/>
        <w:tblLook w:val="04A0"/>
      </w:tblPr>
      <w:tblGrid>
        <w:gridCol w:w="9576"/>
      </w:tblGrid>
      <w:tr w:rsidR="00C35126" w:rsidTr="00C35126">
        <w:trPr>
          <w:trHeight w:val="530"/>
        </w:trPr>
        <w:tc>
          <w:tcPr>
            <w:tcW w:w="9576" w:type="dxa"/>
          </w:tcPr>
          <w:p w:rsidR="00C35126" w:rsidRPr="00C35126" w:rsidRDefault="00C35126" w:rsidP="00C35126">
            <w:pPr>
              <w:jc w:val="center"/>
              <w:rPr>
                <w:b/>
              </w:rPr>
            </w:pPr>
            <w:r w:rsidRPr="00C35126">
              <w:rPr>
                <w:b/>
              </w:rPr>
              <w:lastRenderedPageBreak/>
              <w:t>REPORT WRITING</w:t>
            </w:r>
          </w:p>
        </w:tc>
      </w:tr>
      <w:tr w:rsidR="00C35126" w:rsidTr="00C35126">
        <w:trPr>
          <w:trHeight w:val="10268"/>
        </w:trPr>
        <w:tc>
          <w:tcPr>
            <w:tcW w:w="9576" w:type="dxa"/>
          </w:tcPr>
          <w:p w:rsidR="00C35126" w:rsidRDefault="00C35126" w:rsidP="00C35126">
            <w:r>
              <w:t>This week, my training focused on learning HTML (Hypertext Markup Language), the standard language for creating and structuring web pages. Below is a summary of my daily activities:</w:t>
            </w:r>
          </w:p>
          <w:p w:rsidR="00C35126" w:rsidRDefault="00C35126" w:rsidP="00C35126"/>
          <w:p w:rsidR="00C35126" w:rsidRPr="00C35126" w:rsidRDefault="00C35126" w:rsidP="00C35126">
            <w:pPr>
              <w:rPr>
                <w:b/>
              </w:rPr>
            </w:pPr>
            <w:r w:rsidRPr="00C35126">
              <w:rPr>
                <w:b/>
              </w:rPr>
              <w:t>Monday:</w:t>
            </w:r>
          </w:p>
          <w:p w:rsidR="00C35126" w:rsidRDefault="00C35126" w:rsidP="00C35126">
            <w:r>
              <w:t>I was introduced to HTML, which is widely used for frontend web development. I learned how HTML works alongside CSS for styling and JavaScript for interactivity, forming the foundation of web development.</w:t>
            </w:r>
          </w:p>
          <w:p w:rsidR="00C35126" w:rsidRDefault="00C35126" w:rsidP="00C35126"/>
          <w:p w:rsidR="00C35126" w:rsidRPr="00C35126" w:rsidRDefault="00C35126" w:rsidP="00C35126">
            <w:pPr>
              <w:rPr>
                <w:b/>
              </w:rPr>
            </w:pPr>
            <w:r w:rsidRPr="00C35126">
              <w:rPr>
                <w:b/>
              </w:rPr>
              <w:t>Tuesday:</w:t>
            </w:r>
          </w:p>
          <w:p w:rsidR="00C35126" w:rsidRDefault="00C35126" w:rsidP="00C35126">
            <w:r>
              <w:t>Learned about the basic structure of an HTML document, including metadata and Semantic HTML elements. I also began working with semantic tags like headings and sections for better content organization.</w:t>
            </w:r>
          </w:p>
          <w:p w:rsidR="00C35126" w:rsidRDefault="00C35126" w:rsidP="00C35126"/>
          <w:p w:rsidR="00C35126" w:rsidRPr="00C35126" w:rsidRDefault="00C35126" w:rsidP="00C35126">
            <w:pPr>
              <w:rPr>
                <w:b/>
              </w:rPr>
            </w:pPr>
            <w:r w:rsidRPr="00C35126">
              <w:rPr>
                <w:b/>
              </w:rPr>
              <w:t>Wednesday:</w:t>
            </w:r>
          </w:p>
          <w:p w:rsidR="00C35126" w:rsidRDefault="00C35126" w:rsidP="00C35126">
            <w:r>
              <w:t>Practiced creating text content and displaying it on a web browser. I also learned about HTML attributes and the fundamentals of working with text elements.</w:t>
            </w:r>
          </w:p>
          <w:p w:rsidR="00C35126" w:rsidRDefault="00C35126" w:rsidP="00C35126"/>
          <w:p w:rsidR="00C35126" w:rsidRPr="00C35126" w:rsidRDefault="00C35126" w:rsidP="00C35126">
            <w:pPr>
              <w:rPr>
                <w:b/>
              </w:rPr>
            </w:pPr>
            <w:r w:rsidRPr="00C35126">
              <w:rPr>
                <w:b/>
              </w:rPr>
              <w:t>Thursday:</w:t>
            </w:r>
          </w:p>
          <w:p w:rsidR="00C35126" w:rsidRDefault="00C35126" w:rsidP="00C35126">
            <w:r>
              <w:t>Gained knowledge about creating links within a website and their functionality. Additionally, I studied lists and different ways of grouping content in HTML, such as ordered and unordered lists.</w:t>
            </w:r>
          </w:p>
          <w:p w:rsidR="00C35126" w:rsidRDefault="00C35126" w:rsidP="00C35126"/>
          <w:p w:rsidR="00C35126" w:rsidRPr="00C35126" w:rsidRDefault="00C35126" w:rsidP="00C35126">
            <w:pPr>
              <w:rPr>
                <w:b/>
              </w:rPr>
            </w:pPr>
            <w:r w:rsidRPr="00C35126">
              <w:rPr>
                <w:b/>
              </w:rPr>
              <w:t>Friday:</w:t>
            </w:r>
          </w:p>
          <w:p w:rsidR="00C35126" w:rsidRDefault="00C35126" w:rsidP="00C35126">
            <w:r>
              <w:t>Practiced creating tables and marking up tabular data using HTML. I also explored an overview of HTML forms and their role in collecting user input on web pages.</w:t>
            </w:r>
          </w:p>
          <w:p w:rsidR="00C35126" w:rsidRDefault="00C35126" w:rsidP="00C35126"/>
          <w:p w:rsidR="00C35126" w:rsidRPr="00C35126" w:rsidRDefault="00C35126" w:rsidP="00C35126">
            <w:pPr>
              <w:rPr>
                <w:u w:val="single"/>
              </w:rPr>
            </w:pPr>
            <w:r w:rsidRPr="00C35126">
              <w:rPr>
                <w:u w:val="single"/>
              </w:rPr>
              <w:t>Skills and Knowledge Gained</w:t>
            </w:r>
          </w:p>
          <w:p w:rsidR="00C35126" w:rsidRPr="0010662B" w:rsidRDefault="00C35126" w:rsidP="00C35126">
            <w:r>
              <w:t>Understanding of HTML ba</w:t>
            </w:r>
            <w:r w:rsidR="0010662B">
              <w:t>sics and document structure</w:t>
            </w:r>
          </w:p>
          <w:p w:rsidR="00C35126" w:rsidRDefault="00C35126" w:rsidP="00C35126">
            <w:r>
              <w:t>Knowledge of Semantic HTML for accessibility and SEO</w:t>
            </w:r>
          </w:p>
          <w:p w:rsidR="00C35126" w:rsidRDefault="00C35126" w:rsidP="00C35126">
            <w:r>
              <w:t>Ability to create and styl</w:t>
            </w:r>
            <w:r w:rsidR="0010662B">
              <w:t>e text elements using HTML tags</w:t>
            </w:r>
          </w:p>
          <w:p w:rsidR="00C35126" w:rsidRDefault="00C35126" w:rsidP="00C35126">
            <w:r>
              <w:t>Practical experience with links, lists, tables, and basic forms</w:t>
            </w:r>
          </w:p>
          <w:p w:rsidR="00C35126" w:rsidRDefault="00C35126" w:rsidP="00C35126">
            <w:r>
              <w:t>Improved understanding of grouping and structuring content for web development</w:t>
            </w:r>
          </w:p>
          <w:p w:rsidR="0010662B" w:rsidRDefault="0010662B" w:rsidP="00C35126"/>
          <w:p w:rsidR="0010662B" w:rsidRDefault="0010662B" w:rsidP="00C35126"/>
          <w:p w:rsidR="00C35126" w:rsidRPr="00C35126" w:rsidRDefault="00C35126" w:rsidP="00C35126">
            <w:pPr>
              <w:rPr>
                <w:u w:val="single"/>
              </w:rPr>
            </w:pPr>
            <w:r w:rsidRPr="00C35126">
              <w:rPr>
                <w:u w:val="single"/>
              </w:rPr>
              <w:lastRenderedPageBreak/>
              <w:t>Challenges Faced</w:t>
            </w:r>
          </w:p>
          <w:p w:rsidR="00C35126" w:rsidRDefault="00C35126" w:rsidP="00C35126">
            <w:r>
              <w:t>Learning proper semantic structuring for headings and sections required careful practice</w:t>
            </w:r>
          </w:p>
          <w:p w:rsidR="00C35126" w:rsidRDefault="00C35126" w:rsidP="00C35126">
            <w:r>
              <w:t>Remembering multiple HTML tags and their attributes initially felt challenging but improved with repetition</w:t>
            </w:r>
          </w:p>
          <w:p w:rsidR="00C35126" w:rsidRDefault="00C35126" w:rsidP="00C35126"/>
          <w:p w:rsidR="00C35126" w:rsidRDefault="00C35126" w:rsidP="00C35126">
            <w:r>
              <w:t>Conclusion</w:t>
            </w:r>
          </w:p>
          <w:p w:rsidR="00C35126" w:rsidRDefault="00C35126" w:rsidP="00C35126">
            <w:r>
              <w:t>This week provided a strong foundation in HTML, enabling me to structure web content effectively. The knowledge gained is essential for further learning in web development, especially when combined with CSS and JavaScript for complete website design and functionality.</w:t>
            </w:r>
          </w:p>
        </w:tc>
      </w:tr>
    </w:tbl>
    <w:p w:rsidR="00495874" w:rsidRDefault="00495874"/>
    <w:sectPr w:rsidR="00495874" w:rsidSect="000E0839">
      <w:head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1FBF" w:rsidRDefault="000C1FBF" w:rsidP="00E13C94">
      <w:pPr>
        <w:spacing w:after="0" w:line="240" w:lineRule="auto"/>
      </w:pPr>
      <w:r>
        <w:separator/>
      </w:r>
    </w:p>
  </w:endnote>
  <w:endnote w:type="continuationSeparator" w:id="1">
    <w:p w:rsidR="000C1FBF" w:rsidRDefault="000C1FBF" w:rsidP="00E13C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1FBF" w:rsidRDefault="000C1FBF" w:rsidP="00E13C94">
      <w:pPr>
        <w:spacing w:after="0" w:line="240" w:lineRule="auto"/>
      </w:pPr>
      <w:r>
        <w:separator/>
      </w:r>
    </w:p>
  </w:footnote>
  <w:footnote w:type="continuationSeparator" w:id="1">
    <w:p w:rsidR="000C1FBF" w:rsidRDefault="000C1FBF" w:rsidP="00E13C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3C94" w:rsidRPr="005B77AA" w:rsidRDefault="002B3135" w:rsidP="005B77AA">
    <w:pPr>
      <w:pStyle w:val="Header"/>
      <w:jc w:val="center"/>
      <w:rPr>
        <w:b/>
      </w:rPr>
    </w:pPr>
    <w:r>
      <w:rPr>
        <w:b/>
        <w:noProof/>
      </w:rPr>
      <w:pict>
        <v:shapetype id="_x0000_t32" coordsize="21600,21600" o:spt="32" o:oned="t" path="m,l21600,21600e" filled="f">
          <v:path arrowok="t" fillok="f" o:connecttype="none"/>
          <o:lock v:ext="edit" shapetype="t"/>
        </v:shapetype>
        <v:shape id="_x0000_s2050" type="#_x0000_t32" style="position:absolute;left:0;text-align:left;margin-left:291pt;margin-top:11.25pt;width:48pt;height:.75pt;flip:y;z-index:251658240" o:connectortype="straight"/>
      </w:pict>
    </w:r>
    <w:r w:rsidR="00E13C94" w:rsidRPr="005B77AA">
      <w:rPr>
        <w:b/>
      </w:rPr>
      <w:t xml:space="preserve">WEEKLY INDUSTRIAL </w:t>
    </w:r>
    <w:r w:rsidR="005B77AA" w:rsidRPr="005B77AA">
      <w:rPr>
        <w:b/>
      </w:rPr>
      <w:t>TRAINING:    WEEK 3</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rules v:ext="edit">
        <o:r id="V:Rule2" type="connector" idref="#_x0000_s2050"/>
      </o:rules>
    </o:shapelayout>
  </w:hdrShapeDefaults>
  <w:footnotePr>
    <w:footnote w:id="0"/>
    <w:footnote w:id="1"/>
  </w:footnotePr>
  <w:endnotePr>
    <w:endnote w:id="0"/>
    <w:endnote w:id="1"/>
  </w:endnotePr>
  <w:compat/>
  <w:rsids>
    <w:rsidRoot w:val="00E13C94"/>
    <w:rsid w:val="000C1FBF"/>
    <w:rsid w:val="000E0839"/>
    <w:rsid w:val="0010662B"/>
    <w:rsid w:val="00262BDB"/>
    <w:rsid w:val="002B3135"/>
    <w:rsid w:val="00316E6F"/>
    <w:rsid w:val="00376764"/>
    <w:rsid w:val="003801CC"/>
    <w:rsid w:val="00495874"/>
    <w:rsid w:val="005B77AA"/>
    <w:rsid w:val="00817427"/>
    <w:rsid w:val="008F42BF"/>
    <w:rsid w:val="00A95D6D"/>
    <w:rsid w:val="00C35126"/>
    <w:rsid w:val="00E13C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3C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13C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3C94"/>
  </w:style>
  <w:style w:type="paragraph" w:styleId="Footer">
    <w:name w:val="footer"/>
    <w:basedOn w:val="Normal"/>
    <w:link w:val="FooterChar"/>
    <w:uiPriority w:val="99"/>
    <w:semiHidden/>
    <w:unhideWhenUsed/>
    <w:rsid w:val="00E13C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13C94"/>
  </w:style>
  <w:style w:type="paragraph" w:styleId="BalloonText">
    <w:name w:val="Balloon Text"/>
    <w:basedOn w:val="Normal"/>
    <w:link w:val="BalloonTextChar"/>
    <w:uiPriority w:val="99"/>
    <w:semiHidden/>
    <w:unhideWhenUsed/>
    <w:rsid w:val="005B77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7AA"/>
    <w:rPr>
      <w:rFonts w:ascii="Tahoma" w:hAnsi="Tahoma" w:cs="Tahoma"/>
      <w:sz w:val="16"/>
      <w:szCs w:val="16"/>
    </w:rPr>
  </w:style>
  <w:style w:type="paragraph" w:styleId="ListParagraph">
    <w:name w:val="List Paragraph"/>
    <w:basedOn w:val="Normal"/>
    <w:uiPriority w:val="34"/>
    <w:qFormat/>
    <w:rsid w:val="00C3512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695DF-1E6C-4262-A5B3-1C4097F7E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HY</dc:creator>
  <cp:lastModifiedBy>FATHY</cp:lastModifiedBy>
  <cp:revision>3</cp:revision>
  <dcterms:created xsi:type="dcterms:W3CDTF">2025-08-23T17:00:00Z</dcterms:created>
  <dcterms:modified xsi:type="dcterms:W3CDTF">2025-08-23T19:44:00Z</dcterms:modified>
</cp:coreProperties>
</file>